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Skill Summon Tre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Skill bug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Design and Add Two Usable Item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Update WorldMap and NC databas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Fix various bugs, add NC spawning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616" w:rsidRDefault="002D5616" w:rsidP="00736B1C">
      <w:r>
        <w:separator/>
      </w:r>
    </w:p>
  </w:endnote>
  <w:endnote w:type="continuationSeparator" w:id="1">
    <w:p w:rsidR="002D5616" w:rsidRDefault="002D5616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616" w:rsidRDefault="002D5616" w:rsidP="00736B1C">
      <w:r>
        <w:separator/>
      </w:r>
    </w:p>
  </w:footnote>
  <w:footnote w:type="continuationSeparator" w:id="1">
    <w:p w:rsidR="002D5616" w:rsidRDefault="002D5616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E7C16"/>
    <w:rsid w:val="00281196"/>
    <w:rsid w:val="002D5616"/>
    <w:rsid w:val="003359B1"/>
    <w:rsid w:val="00470396"/>
    <w:rsid w:val="00594E3D"/>
    <w:rsid w:val="00665B0C"/>
    <w:rsid w:val="00736B1C"/>
    <w:rsid w:val="00737BFE"/>
    <w:rsid w:val="008418BE"/>
    <w:rsid w:val="00A00937"/>
    <w:rsid w:val="00B40F1D"/>
    <w:rsid w:val="00BB6780"/>
    <w:rsid w:val="00E616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59</cp:revision>
  <dcterms:created xsi:type="dcterms:W3CDTF">2014-05-28T15:31:00Z</dcterms:created>
  <dcterms:modified xsi:type="dcterms:W3CDTF">2014-07-13T13:58:00Z</dcterms:modified>
  <dc:language>en-US</dc:language>
</cp:coreProperties>
</file>